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S IN ELECTRIC FIELD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S IN ELECTR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4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DIELECTRICS IN ELECTR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